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jc w:val="left"/>
        <w:rPr>
          <w:rFonts w:hAnsi="宋体" w:cs="Arial"/>
          <w:color w:val="333333"/>
          <w:kern w:val="0"/>
          <w:sz w:val="28"/>
          <w:szCs w:val="28"/>
        </w:rPr>
      </w:pPr>
      <w:r>
        <w:rPr>
          <w:rFonts w:hint="eastAsia" w:hAnsi="宋体" w:cs="Arial"/>
          <w:color w:val="333333"/>
          <w:kern w:val="0"/>
          <w:sz w:val="28"/>
          <w:szCs w:val="28"/>
        </w:rPr>
        <w:t>附件2</w:t>
      </w:r>
    </w:p>
    <w:p>
      <w:pPr>
        <w:pStyle w:val="14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hint="eastAsia" w:asciiTheme="majorHAnsi" w:hAnsiTheme="majorHAnsi"/>
          <w:b/>
          <w:sz w:val="32"/>
          <w:szCs w:val="32"/>
        </w:rPr>
        <w:t xml:space="preserve"> “读懂广州·云游花城”短视频作品征集评选活动</w:t>
      </w:r>
      <w:r>
        <w:rPr>
          <w:rFonts w:asciiTheme="majorHAnsi" w:hAnsiTheme="majorHAnsi"/>
          <w:b/>
          <w:sz w:val="32"/>
          <w:szCs w:val="32"/>
        </w:rPr>
        <w:t>报名表</w:t>
      </w:r>
    </w:p>
    <w:p>
      <w:pPr>
        <w:rPr>
          <w:sz w:val="18"/>
        </w:rPr>
      </w:pPr>
    </w:p>
    <w:tbl>
      <w:tblPr>
        <w:tblStyle w:val="7"/>
        <w:tblW w:w="8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984"/>
        <w:gridCol w:w="1985"/>
        <w:gridCol w:w="2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作品名称</w:t>
            </w:r>
          </w:p>
        </w:tc>
        <w:tc>
          <w:tcPr>
            <w:tcW w:w="65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参与主题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8"/>
              </w:rPr>
              <w:t>（请在</w:t>
            </w:r>
            <w:r>
              <w:rPr>
                <w:rFonts w:asciiTheme="minorEastAsia" w:hAnsiTheme="minorEastAsia"/>
                <w:bCs/>
                <w:sz w:val="24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/>
                <w:bCs/>
                <w:sz w:val="24"/>
                <w:szCs w:val="28"/>
              </w:rPr>
              <w:t>内打钩）</w:t>
            </w:r>
          </w:p>
        </w:tc>
        <w:tc>
          <w:tcPr>
            <w:tcW w:w="65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8"/>
              </w:rPr>
              <w:t xml:space="preserve">红色文化  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8"/>
              </w:rPr>
              <w:t xml:space="preserve">岭南文化  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8"/>
              </w:rPr>
              <w:t xml:space="preserve">海丝文化  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8"/>
              </w:rPr>
              <w:t xml:space="preserve">创新文化     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8"/>
              </w:rPr>
              <w:t>广州“图书馆之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姓名</w:t>
            </w:r>
          </w:p>
        </w:tc>
        <w:tc>
          <w:tcPr>
            <w:tcW w:w="65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联系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4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个人参赛</w:t>
            </w:r>
          </w:p>
        </w:tc>
        <w:tc>
          <w:tcPr>
            <w:tcW w:w="46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集体参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联系人姓名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机构全称</w:t>
            </w:r>
          </w:p>
        </w:tc>
        <w:tc>
          <w:tcPr>
            <w:tcW w:w="2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/>
                <w:sz w:val="24"/>
                <w:szCs w:val="28"/>
              </w:rPr>
            </w:pPr>
          </w:p>
          <w:p>
            <w:pPr>
              <w:spacing w:line="0" w:lineRule="atLeas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联系电话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联系人姓名</w:t>
            </w:r>
          </w:p>
        </w:tc>
        <w:tc>
          <w:tcPr>
            <w:tcW w:w="2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9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详细通讯地址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联系电话</w:t>
            </w:r>
          </w:p>
        </w:tc>
        <w:tc>
          <w:tcPr>
            <w:tcW w:w="2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cs="Calibri" w:asciiTheme="minorEastAsia" w:hAnsiTheme="minorEastAsia"/>
                <w:sz w:val="24"/>
                <w:szCs w:val="28"/>
              </w:rPr>
            </w:pPr>
          </w:p>
        </w:tc>
        <w:tc>
          <w:tcPr>
            <w:tcW w:w="19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详细通讯地址</w:t>
            </w:r>
          </w:p>
        </w:tc>
        <w:tc>
          <w:tcPr>
            <w:tcW w:w="2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/>
                <w:sz w:val="24"/>
                <w:szCs w:val="28"/>
              </w:rPr>
            </w:pPr>
          </w:p>
          <w:p>
            <w:pPr>
              <w:spacing w:line="0" w:lineRule="atLeas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4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作品创意说明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（可简单介绍作品创作灵感来源（图书、新闻、电影、音乐……）、主题、表现手法等内容）</w:t>
            </w:r>
          </w:p>
        </w:tc>
        <w:tc>
          <w:tcPr>
            <w:tcW w:w="65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>
      <w:pPr>
        <w:spacing w:line="360" w:lineRule="auto"/>
        <w:jc w:val="center"/>
        <w:rPr>
          <w:rFonts w:asciiTheme="majorEastAsia" w:hAnsiTheme="majorEastAsia" w:eastAsiaTheme="majorEastAsia"/>
          <w:b/>
          <w:sz w:val="24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24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24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24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“读懂广州·云游花城”短视频作品征集评选活动参赛细则</w: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一、作品要求</w:t>
      </w: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1.作品设计必须和本次活动主题有关，符合大赛 “读懂广州” 短视频作品征集主题的要求。</w:t>
      </w: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2.作品类型：短视频</w:t>
      </w: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3.作品表现形式：作品时长不超过3分钟，上传平台视频大小不超过100M，所有视频需保持原创性和完整性。投稿短视频作品为MP4、MOV等常见视频格式，播放流畅，无夹帧、黑场等技术问题，清晰度在1080P以上。公布的优秀获奖作品需提交高清原画质版本。</w:t>
      </w: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4.每位参赛者仅限提交一份作品（如提交多份作品，主办方将随机选择其中一份参与评比）。</w:t>
      </w: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5.不能在作品之中打水印或“样图”等字样。</w:t>
      </w: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6.有违以下规定的参赛作品，将被取消参赛资格：</w:t>
      </w: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（1）含有与中华人民共和国法律法规相抵触的内容；</w:t>
      </w: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（2）含有色情、暴力、血腥等不良内容；</w:t>
      </w: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（3）涉嫌临摹、剽窃、侵犯他人著作权； </w:t>
      </w: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（4）违反其它有关规定。 </w:t>
      </w: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7.本次活动最终解释权归主办方所有。</w: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二.版权声明</w:t>
      </w: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1.参赛者对参赛作品享有完整版权。</w:t>
      </w:r>
    </w:p>
    <w:p>
      <w:pPr>
        <w:spacing w:line="360" w:lineRule="auto"/>
        <w:ind w:firstLine="420" w:firstLineChars="200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作品必须是首发原创，作品凡涉及的版权、肖像权、名誉权事宜由作者自负。因个人欺报瞒报所产生的一切法律后果，由个人自行承担，主办方将取消参赛资格。 </w:t>
      </w: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2.活动主办方将对参赛作品享有以下权利： </w:t>
      </w: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（1）参赛作品可用于收藏、展览、出版、宣传等； </w:t>
      </w: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（2）参赛作品及其相关资料可由赛事指定的媒体进行公开发布；</w:t>
      </w: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（3）参赛作品及其相关资料可用于赛事宣传。</w:t>
      </w: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3.所有作品恕不退还、请作者自留底稿。</w:t>
      </w:r>
    </w:p>
    <w:p>
      <w:pPr>
        <w:spacing w:line="360" w:lineRule="auto"/>
        <w:ind w:firstLine="420" w:firstLineChars="200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请参赛者认真阅读以上细则，同意则</w:t>
      </w:r>
      <w:r>
        <w:rPr>
          <w:rFonts w:hint="eastAsia" w:asciiTheme="majorEastAsia" w:hAnsiTheme="majorEastAsia" w:eastAsiaTheme="majorEastAsia"/>
          <w:b/>
        </w:rPr>
        <w:t>打印纸质版报名表</w:t>
      </w:r>
      <w:r>
        <w:rPr>
          <w:rFonts w:hint="eastAsia" w:asciiTheme="majorEastAsia" w:hAnsiTheme="majorEastAsia" w:eastAsiaTheme="majorEastAsia"/>
        </w:rPr>
        <w:t>，以</w:t>
      </w:r>
      <w:r>
        <w:rPr>
          <w:rFonts w:hint="eastAsia" w:asciiTheme="majorEastAsia" w:hAnsiTheme="majorEastAsia" w:eastAsiaTheme="majorEastAsia"/>
          <w:b/>
        </w:rPr>
        <w:t>正楷字体填写</w:t>
      </w:r>
      <w:r>
        <w:rPr>
          <w:rFonts w:hint="eastAsia" w:asciiTheme="majorEastAsia" w:hAnsiTheme="majorEastAsia" w:eastAsiaTheme="majorEastAsia"/>
        </w:rPr>
        <w:t>并在下方</w:t>
      </w:r>
      <w:r>
        <w:rPr>
          <w:rFonts w:hint="eastAsia" w:asciiTheme="majorEastAsia" w:hAnsiTheme="majorEastAsia" w:eastAsiaTheme="majorEastAsia"/>
          <w:b/>
        </w:rPr>
        <w:t>亲笔签名</w:t>
      </w:r>
      <w:r>
        <w:rPr>
          <w:rFonts w:hint="eastAsia" w:asciiTheme="majorEastAsia" w:hAnsiTheme="majorEastAsia" w:eastAsiaTheme="majorEastAsia"/>
        </w:rPr>
        <w:t>并扫描后发至邮箱：</w:t>
      </w:r>
      <w:r>
        <w:fldChar w:fldCharType="begin"/>
      </w:r>
      <w:r>
        <w:instrText xml:space="preserve"> HYPERLINK "mailto:gtzxgb@gzlib.org.com" </w:instrText>
      </w:r>
      <w:r>
        <w:fldChar w:fldCharType="separate"/>
      </w:r>
      <w:r>
        <w:rPr>
          <w:rFonts w:asciiTheme="majorEastAsia" w:hAnsiTheme="majorEastAsia" w:eastAsiaTheme="majorEastAsia"/>
          <w:b/>
        </w:rPr>
        <w:t>gtzxgb@gzlib.org.</w:t>
      </w:r>
      <w:r>
        <w:rPr>
          <w:rFonts w:hint="eastAsia" w:asciiTheme="majorEastAsia" w:hAnsiTheme="majorEastAsia" w:eastAsiaTheme="majorEastAsia"/>
          <w:b/>
        </w:rPr>
        <w:t>cn</w:t>
      </w:r>
      <w:r>
        <w:rPr>
          <w:rFonts w:hint="eastAsia" w:asciiTheme="majorEastAsia" w:hAnsiTheme="majorEastAsia" w:eastAsiaTheme="majorEastAsia"/>
          <w:b/>
        </w:rPr>
        <w:fldChar w:fldCharType="end"/>
      </w:r>
      <w:r>
        <w:rPr>
          <w:rFonts w:hint="eastAsia" w:asciiTheme="majorEastAsia" w:hAnsiTheme="majorEastAsia" w:eastAsiaTheme="majorEastAsia"/>
        </w:rPr>
        <w:t>，邮件标题以“</w:t>
      </w:r>
      <w:r>
        <w:rPr>
          <w:rFonts w:hint="eastAsia" w:asciiTheme="majorEastAsia" w:hAnsiTheme="majorEastAsia" w:eastAsiaTheme="majorEastAsia"/>
          <w:b/>
        </w:rPr>
        <w:t>‘读懂广州’短视频--参与主题（类别）--参赛者姓名</w:t>
      </w:r>
      <w:r>
        <w:rPr>
          <w:rFonts w:hint="eastAsia" w:asciiTheme="majorEastAsia" w:hAnsiTheme="majorEastAsia" w:eastAsiaTheme="majorEastAsia"/>
        </w:rPr>
        <w:t>”命名，谢谢。</w:t>
      </w:r>
    </w:p>
    <w:p>
      <w:pPr>
        <w:spacing w:line="360" w:lineRule="auto"/>
        <w:ind w:firstLine="420" w:firstLineChars="200"/>
        <w:jc w:val="left"/>
        <w:rPr>
          <w:rFonts w:asciiTheme="majorEastAsia" w:hAnsiTheme="majorEastAsia" w:eastAsiaTheme="majorEastAsia"/>
          <w:szCs w:val="21"/>
        </w:rPr>
      </w:pPr>
    </w:p>
    <w:p>
      <w:pPr>
        <w:spacing w:line="360" w:lineRule="auto"/>
        <w:ind w:firstLine="420" w:firstLineChars="20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我已阅读并遵守以上参赛细则，</w:t>
      </w:r>
      <w:r>
        <w:rPr>
          <w:rFonts w:hint="eastAsia" w:asciiTheme="majorEastAsia" w:hAnsiTheme="majorEastAsia" w:eastAsiaTheme="majorEastAsia"/>
          <w:b/>
          <w:szCs w:val="21"/>
        </w:rPr>
        <w:t>参赛者签名</w:t>
      </w:r>
      <w:r>
        <w:rPr>
          <w:rFonts w:hint="eastAsia" w:asciiTheme="majorEastAsia" w:hAnsiTheme="majorEastAsia" w:eastAsiaTheme="majorEastAsia"/>
          <w:szCs w:val="21"/>
        </w:rPr>
        <w:t>：______________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Courier New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mbria">
    <w:altName w:val="PMingLiU-ExtB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Wingdings 2">
    <w:altName w:val="Courier New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urier New">
    <w:panose1 w:val="02070309020205020404"/>
    <w:charset w:val="02"/>
    <w:family w:val="roma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23"/>
    <w:rsid w:val="0000768B"/>
    <w:rsid w:val="00011AA0"/>
    <w:rsid w:val="000136AF"/>
    <w:rsid w:val="000329C2"/>
    <w:rsid w:val="000517F9"/>
    <w:rsid w:val="000528B8"/>
    <w:rsid w:val="000529BA"/>
    <w:rsid w:val="00074822"/>
    <w:rsid w:val="00074DC3"/>
    <w:rsid w:val="000D067D"/>
    <w:rsid w:val="000E240B"/>
    <w:rsid w:val="000E5D3A"/>
    <w:rsid w:val="000F276C"/>
    <w:rsid w:val="00106081"/>
    <w:rsid w:val="0011137B"/>
    <w:rsid w:val="00125CE7"/>
    <w:rsid w:val="001301EE"/>
    <w:rsid w:val="001426D6"/>
    <w:rsid w:val="001759FC"/>
    <w:rsid w:val="0018160A"/>
    <w:rsid w:val="001A5124"/>
    <w:rsid w:val="001A6A87"/>
    <w:rsid w:val="001B2187"/>
    <w:rsid w:val="001C67BA"/>
    <w:rsid w:val="001D2E43"/>
    <w:rsid w:val="001E12AE"/>
    <w:rsid w:val="002136EE"/>
    <w:rsid w:val="002403FB"/>
    <w:rsid w:val="00240579"/>
    <w:rsid w:val="00241082"/>
    <w:rsid w:val="00253775"/>
    <w:rsid w:val="00264A02"/>
    <w:rsid w:val="00265773"/>
    <w:rsid w:val="00273121"/>
    <w:rsid w:val="00273B91"/>
    <w:rsid w:val="00275AF3"/>
    <w:rsid w:val="0027784D"/>
    <w:rsid w:val="00283035"/>
    <w:rsid w:val="0028504E"/>
    <w:rsid w:val="0029022E"/>
    <w:rsid w:val="00297A22"/>
    <w:rsid w:val="002A302D"/>
    <w:rsid w:val="002A42BD"/>
    <w:rsid w:val="002C7FA1"/>
    <w:rsid w:val="002D0D90"/>
    <w:rsid w:val="002D5C18"/>
    <w:rsid w:val="002D5D87"/>
    <w:rsid w:val="002E0311"/>
    <w:rsid w:val="002E54BF"/>
    <w:rsid w:val="002E5F41"/>
    <w:rsid w:val="002F1EFD"/>
    <w:rsid w:val="002F524C"/>
    <w:rsid w:val="00303DF3"/>
    <w:rsid w:val="00315C1C"/>
    <w:rsid w:val="003361C7"/>
    <w:rsid w:val="003418F8"/>
    <w:rsid w:val="00344EE2"/>
    <w:rsid w:val="0035573B"/>
    <w:rsid w:val="003617F3"/>
    <w:rsid w:val="00362F97"/>
    <w:rsid w:val="0039398F"/>
    <w:rsid w:val="00393FF8"/>
    <w:rsid w:val="003A5FDC"/>
    <w:rsid w:val="003B06D7"/>
    <w:rsid w:val="003C32FD"/>
    <w:rsid w:val="003D72D7"/>
    <w:rsid w:val="003D7D4A"/>
    <w:rsid w:val="003E0EB6"/>
    <w:rsid w:val="003E1239"/>
    <w:rsid w:val="003E1D08"/>
    <w:rsid w:val="003E484F"/>
    <w:rsid w:val="003F704E"/>
    <w:rsid w:val="004047E3"/>
    <w:rsid w:val="00406DA5"/>
    <w:rsid w:val="00407ECF"/>
    <w:rsid w:val="00411439"/>
    <w:rsid w:val="004166E5"/>
    <w:rsid w:val="004267F7"/>
    <w:rsid w:val="00445264"/>
    <w:rsid w:val="00451EBC"/>
    <w:rsid w:val="004704B4"/>
    <w:rsid w:val="00473600"/>
    <w:rsid w:val="004836E3"/>
    <w:rsid w:val="004851B0"/>
    <w:rsid w:val="00490961"/>
    <w:rsid w:val="004A0127"/>
    <w:rsid w:val="004A7378"/>
    <w:rsid w:val="004B0EC7"/>
    <w:rsid w:val="004B1719"/>
    <w:rsid w:val="004C310F"/>
    <w:rsid w:val="004F2031"/>
    <w:rsid w:val="005127F3"/>
    <w:rsid w:val="00515EBD"/>
    <w:rsid w:val="00531CD0"/>
    <w:rsid w:val="0053209B"/>
    <w:rsid w:val="0053473E"/>
    <w:rsid w:val="00535C4E"/>
    <w:rsid w:val="0053666B"/>
    <w:rsid w:val="00536974"/>
    <w:rsid w:val="00541377"/>
    <w:rsid w:val="00544615"/>
    <w:rsid w:val="00557DEB"/>
    <w:rsid w:val="005728DA"/>
    <w:rsid w:val="0058249B"/>
    <w:rsid w:val="00587629"/>
    <w:rsid w:val="0059047D"/>
    <w:rsid w:val="005A2723"/>
    <w:rsid w:val="005A6987"/>
    <w:rsid w:val="005B5286"/>
    <w:rsid w:val="005B7E15"/>
    <w:rsid w:val="005C6E3C"/>
    <w:rsid w:val="005E36B0"/>
    <w:rsid w:val="005E5CC7"/>
    <w:rsid w:val="005E714F"/>
    <w:rsid w:val="005E7CDC"/>
    <w:rsid w:val="005F5411"/>
    <w:rsid w:val="005F6DD9"/>
    <w:rsid w:val="0060475D"/>
    <w:rsid w:val="00610BE9"/>
    <w:rsid w:val="0061693F"/>
    <w:rsid w:val="00617FB8"/>
    <w:rsid w:val="00626633"/>
    <w:rsid w:val="00626D8A"/>
    <w:rsid w:val="0062712C"/>
    <w:rsid w:val="006377B3"/>
    <w:rsid w:val="0066196B"/>
    <w:rsid w:val="00674599"/>
    <w:rsid w:val="00675557"/>
    <w:rsid w:val="00682D56"/>
    <w:rsid w:val="006873E7"/>
    <w:rsid w:val="00687B49"/>
    <w:rsid w:val="00690E6C"/>
    <w:rsid w:val="00693F37"/>
    <w:rsid w:val="00695106"/>
    <w:rsid w:val="00695CAF"/>
    <w:rsid w:val="00697203"/>
    <w:rsid w:val="006A02D1"/>
    <w:rsid w:val="006A41A8"/>
    <w:rsid w:val="006B0A42"/>
    <w:rsid w:val="006B53DF"/>
    <w:rsid w:val="006B6BB1"/>
    <w:rsid w:val="006B7139"/>
    <w:rsid w:val="006E120E"/>
    <w:rsid w:val="006E3D39"/>
    <w:rsid w:val="006E677A"/>
    <w:rsid w:val="006F4EAD"/>
    <w:rsid w:val="006F5641"/>
    <w:rsid w:val="00706884"/>
    <w:rsid w:val="00753BB3"/>
    <w:rsid w:val="00760B8C"/>
    <w:rsid w:val="0076461A"/>
    <w:rsid w:val="00766A1D"/>
    <w:rsid w:val="00775A22"/>
    <w:rsid w:val="00795D91"/>
    <w:rsid w:val="007A5A15"/>
    <w:rsid w:val="007B405B"/>
    <w:rsid w:val="007B6643"/>
    <w:rsid w:val="007C4C68"/>
    <w:rsid w:val="007D4D5D"/>
    <w:rsid w:val="007D7775"/>
    <w:rsid w:val="007E6C3C"/>
    <w:rsid w:val="007F4C2A"/>
    <w:rsid w:val="007F7868"/>
    <w:rsid w:val="00800B59"/>
    <w:rsid w:val="00806959"/>
    <w:rsid w:val="00807EC0"/>
    <w:rsid w:val="008144E1"/>
    <w:rsid w:val="008266E4"/>
    <w:rsid w:val="00834028"/>
    <w:rsid w:val="00834C9D"/>
    <w:rsid w:val="00846AC7"/>
    <w:rsid w:val="00850687"/>
    <w:rsid w:val="00854B5D"/>
    <w:rsid w:val="00857899"/>
    <w:rsid w:val="008665C2"/>
    <w:rsid w:val="00872029"/>
    <w:rsid w:val="00885BC3"/>
    <w:rsid w:val="00892AB5"/>
    <w:rsid w:val="008A5DDF"/>
    <w:rsid w:val="008B36B6"/>
    <w:rsid w:val="008B3CF5"/>
    <w:rsid w:val="008C0F5B"/>
    <w:rsid w:val="008C1E71"/>
    <w:rsid w:val="008D73F2"/>
    <w:rsid w:val="008D75F4"/>
    <w:rsid w:val="00904371"/>
    <w:rsid w:val="00906567"/>
    <w:rsid w:val="00906664"/>
    <w:rsid w:val="00916EAB"/>
    <w:rsid w:val="00917B02"/>
    <w:rsid w:val="00917F1B"/>
    <w:rsid w:val="00925950"/>
    <w:rsid w:val="00930452"/>
    <w:rsid w:val="00933169"/>
    <w:rsid w:val="00935155"/>
    <w:rsid w:val="009509D1"/>
    <w:rsid w:val="009514CD"/>
    <w:rsid w:val="00965F57"/>
    <w:rsid w:val="00977CDE"/>
    <w:rsid w:val="00994062"/>
    <w:rsid w:val="009A294F"/>
    <w:rsid w:val="009A3674"/>
    <w:rsid w:val="009A57DE"/>
    <w:rsid w:val="009B277F"/>
    <w:rsid w:val="009B3D11"/>
    <w:rsid w:val="009C0182"/>
    <w:rsid w:val="009C1801"/>
    <w:rsid w:val="009C6B7E"/>
    <w:rsid w:val="009D0684"/>
    <w:rsid w:val="009D4093"/>
    <w:rsid w:val="009D62CC"/>
    <w:rsid w:val="009E65F3"/>
    <w:rsid w:val="009F72C6"/>
    <w:rsid w:val="00A03E19"/>
    <w:rsid w:val="00A05ECF"/>
    <w:rsid w:val="00A240AA"/>
    <w:rsid w:val="00A27117"/>
    <w:rsid w:val="00A307A4"/>
    <w:rsid w:val="00AA3A98"/>
    <w:rsid w:val="00AA7A78"/>
    <w:rsid w:val="00AB4370"/>
    <w:rsid w:val="00AC2D23"/>
    <w:rsid w:val="00AC305B"/>
    <w:rsid w:val="00AE1E30"/>
    <w:rsid w:val="00AE5560"/>
    <w:rsid w:val="00AF0443"/>
    <w:rsid w:val="00AF7B99"/>
    <w:rsid w:val="00B01B58"/>
    <w:rsid w:val="00B032CF"/>
    <w:rsid w:val="00B17D7C"/>
    <w:rsid w:val="00B219EE"/>
    <w:rsid w:val="00B27678"/>
    <w:rsid w:val="00B34060"/>
    <w:rsid w:val="00B34F94"/>
    <w:rsid w:val="00B37A48"/>
    <w:rsid w:val="00B4477E"/>
    <w:rsid w:val="00B637E6"/>
    <w:rsid w:val="00B64B52"/>
    <w:rsid w:val="00B676AA"/>
    <w:rsid w:val="00B71163"/>
    <w:rsid w:val="00B77834"/>
    <w:rsid w:val="00B802E9"/>
    <w:rsid w:val="00BA19BA"/>
    <w:rsid w:val="00BA2323"/>
    <w:rsid w:val="00BB236A"/>
    <w:rsid w:val="00BC4DA9"/>
    <w:rsid w:val="00BF6E09"/>
    <w:rsid w:val="00BF7C0C"/>
    <w:rsid w:val="00C014BE"/>
    <w:rsid w:val="00C054D2"/>
    <w:rsid w:val="00C07F88"/>
    <w:rsid w:val="00C40117"/>
    <w:rsid w:val="00C433C2"/>
    <w:rsid w:val="00C53296"/>
    <w:rsid w:val="00C710B7"/>
    <w:rsid w:val="00C72868"/>
    <w:rsid w:val="00C74DC1"/>
    <w:rsid w:val="00C76C7C"/>
    <w:rsid w:val="00CA0BFC"/>
    <w:rsid w:val="00CB290D"/>
    <w:rsid w:val="00CB7D71"/>
    <w:rsid w:val="00CD1239"/>
    <w:rsid w:val="00CD5863"/>
    <w:rsid w:val="00CE5FA5"/>
    <w:rsid w:val="00CE5FEA"/>
    <w:rsid w:val="00CF2C99"/>
    <w:rsid w:val="00CF6C04"/>
    <w:rsid w:val="00D011C7"/>
    <w:rsid w:val="00D14818"/>
    <w:rsid w:val="00D22A1E"/>
    <w:rsid w:val="00D3319F"/>
    <w:rsid w:val="00D379E5"/>
    <w:rsid w:val="00D71583"/>
    <w:rsid w:val="00D723D6"/>
    <w:rsid w:val="00D73441"/>
    <w:rsid w:val="00D74ED4"/>
    <w:rsid w:val="00D94AA2"/>
    <w:rsid w:val="00DC2873"/>
    <w:rsid w:val="00DD53BE"/>
    <w:rsid w:val="00DE6126"/>
    <w:rsid w:val="00E14838"/>
    <w:rsid w:val="00E151E6"/>
    <w:rsid w:val="00E177CF"/>
    <w:rsid w:val="00E25407"/>
    <w:rsid w:val="00E37D59"/>
    <w:rsid w:val="00E56DBD"/>
    <w:rsid w:val="00E73B28"/>
    <w:rsid w:val="00E81B57"/>
    <w:rsid w:val="00E833AC"/>
    <w:rsid w:val="00E863FC"/>
    <w:rsid w:val="00E865F8"/>
    <w:rsid w:val="00EA4A45"/>
    <w:rsid w:val="00EB050B"/>
    <w:rsid w:val="00EB59BB"/>
    <w:rsid w:val="00EE2067"/>
    <w:rsid w:val="00EF2BA2"/>
    <w:rsid w:val="00F10C86"/>
    <w:rsid w:val="00F11193"/>
    <w:rsid w:val="00F16086"/>
    <w:rsid w:val="00F53BFC"/>
    <w:rsid w:val="00F54D40"/>
    <w:rsid w:val="00F66717"/>
    <w:rsid w:val="00F66F35"/>
    <w:rsid w:val="00F70152"/>
    <w:rsid w:val="00F75C16"/>
    <w:rsid w:val="00F75D00"/>
    <w:rsid w:val="00F853E7"/>
    <w:rsid w:val="00F912AA"/>
    <w:rsid w:val="00F931A0"/>
    <w:rsid w:val="00F95A01"/>
    <w:rsid w:val="00FA1697"/>
    <w:rsid w:val="00FC7094"/>
    <w:rsid w:val="00FD12BF"/>
    <w:rsid w:val="00FD43A6"/>
    <w:rsid w:val="04813977"/>
    <w:rsid w:val="071023CF"/>
    <w:rsid w:val="0DB77A48"/>
    <w:rsid w:val="0E897BF7"/>
    <w:rsid w:val="18C274F9"/>
    <w:rsid w:val="1B302391"/>
    <w:rsid w:val="1CEB14BC"/>
    <w:rsid w:val="1EAA389B"/>
    <w:rsid w:val="213E0F24"/>
    <w:rsid w:val="21BB0746"/>
    <w:rsid w:val="25D30FF8"/>
    <w:rsid w:val="264F21BA"/>
    <w:rsid w:val="26C51A84"/>
    <w:rsid w:val="28205D48"/>
    <w:rsid w:val="2CEA709A"/>
    <w:rsid w:val="2E015FEE"/>
    <w:rsid w:val="2F0B3219"/>
    <w:rsid w:val="320D7387"/>
    <w:rsid w:val="335C53D7"/>
    <w:rsid w:val="3518676F"/>
    <w:rsid w:val="363870C8"/>
    <w:rsid w:val="393C7C0D"/>
    <w:rsid w:val="3A3120DE"/>
    <w:rsid w:val="3B5F68BA"/>
    <w:rsid w:val="3CA22696"/>
    <w:rsid w:val="3F6B179D"/>
    <w:rsid w:val="42CA51C4"/>
    <w:rsid w:val="434C7510"/>
    <w:rsid w:val="44A9589D"/>
    <w:rsid w:val="44BD4C3D"/>
    <w:rsid w:val="4FD35314"/>
    <w:rsid w:val="55004DFD"/>
    <w:rsid w:val="56DB78D0"/>
    <w:rsid w:val="5B82608E"/>
    <w:rsid w:val="5C710CFD"/>
    <w:rsid w:val="5D665A1A"/>
    <w:rsid w:val="5DB71D2E"/>
    <w:rsid w:val="5FF8346E"/>
    <w:rsid w:val="603315F8"/>
    <w:rsid w:val="6202723B"/>
    <w:rsid w:val="6300246C"/>
    <w:rsid w:val="645C0615"/>
    <w:rsid w:val="651B2027"/>
    <w:rsid w:val="66C13CA7"/>
    <w:rsid w:val="66D120D5"/>
    <w:rsid w:val="686A25C0"/>
    <w:rsid w:val="6C721D8C"/>
    <w:rsid w:val="6DE65C97"/>
    <w:rsid w:val="6F062AA3"/>
    <w:rsid w:val="71086F69"/>
    <w:rsid w:val="73A34E7A"/>
    <w:rsid w:val="77561203"/>
    <w:rsid w:val="781C198C"/>
    <w:rsid w:val="78C36127"/>
    <w:rsid w:val="7981755F"/>
    <w:rsid w:val="79892101"/>
    <w:rsid w:val="7C030C19"/>
    <w:rsid w:val="7FA5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4">
    <w:name w:val="纯文本1"/>
    <w:basedOn w:val="1"/>
    <w:qFormat/>
    <w:uiPriority w:val="0"/>
    <w:rPr>
      <w:rFonts w:ascii="宋体" w:hAnsi="Courier New" w:eastAsia="宋体" w:cs="Times New Roman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</w:rPr>
  </w:style>
  <w:style w:type="character" w:customStyle="1" w:styleId="18">
    <w:name w:val="批注框文本 Char"/>
    <w:basedOn w:val="9"/>
    <w:link w:val="3"/>
    <w:semiHidden/>
    <w:qFormat/>
    <w:uiPriority w:val="99"/>
    <w:rPr>
      <w:sz w:val="18"/>
      <w:szCs w:val="18"/>
    </w:rPr>
  </w:style>
  <w:style w:type="table" w:customStyle="1" w:styleId="19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2B820-A2F3-4A1E-A3F7-65C8BC8721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688</Words>
  <Characters>3922</Characters>
  <Lines>32</Lines>
  <Paragraphs>9</Paragraphs>
  <TotalTime>27</TotalTime>
  <ScaleCrop>false</ScaleCrop>
  <LinksUpToDate>false</LinksUpToDate>
  <CharactersWithSpaces>4601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2:23:00Z</dcterms:created>
  <dc:creator>李怡奇</dc:creator>
  <cp:lastModifiedBy>u</cp:lastModifiedBy>
  <cp:lastPrinted>2022-04-19T01:24:00Z</cp:lastPrinted>
  <dcterms:modified xsi:type="dcterms:W3CDTF">2022-05-05T07:21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8CFA05CF6EC6440DAE40A406B0E9D791</vt:lpwstr>
  </property>
</Properties>
</file>